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C" w:rsidRPr="00A34D92" w:rsidRDefault="00A34D92" w:rsidP="00A34D92">
      <w:pPr>
        <w:framePr w:h="538" w:wrap="around" w:vAnchor="page" w:hAnchor="page" w:x="1981" w:y="1201"/>
        <w:jc w:val="center"/>
        <w:rPr>
          <w:rFonts w:ascii="Times New Roman" w:hAnsi="Times New Roman" w:cs="Times New Roman"/>
          <w:b/>
          <w:sz w:val="2"/>
          <w:szCs w:val="2"/>
        </w:rPr>
      </w:pPr>
      <w:r w:rsidRPr="00A34D92">
        <w:rPr>
          <w:rFonts w:ascii="Times New Roman" w:hAnsi="Times New Roman" w:cs="Times New Roman"/>
          <w:b/>
        </w:rPr>
        <w:t>БИБЛИОВСТРЕЧА</w:t>
      </w:r>
    </w:p>
    <w:p w:rsidR="00936B9C" w:rsidRDefault="00C63ABF">
      <w:pPr>
        <w:pStyle w:val="10"/>
        <w:keepNext/>
        <w:keepLines/>
        <w:shd w:val="clear" w:color="auto" w:fill="auto"/>
        <w:spacing w:line="640" w:lineRule="exact"/>
        <w:sectPr w:rsidR="00936B9C" w:rsidSect="00A34D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23810"/>
          <w:pgMar w:top="1131" w:right="1689" w:bottom="4354" w:left="4761" w:header="0" w:footer="3" w:gutter="0"/>
          <w:cols w:space="720"/>
          <w:noEndnote/>
          <w:docGrid w:linePitch="360"/>
        </w:sectPr>
      </w:pPr>
      <w:bookmarkStart w:id="0" w:name="bookmark4"/>
      <w:r>
        <w:rPr>
          <w:rStyle w:val="12"/>
          <w:b/>
          <w:bCs/>
          <w:i/>
          <w:iCs/>
        </w:rPr>
        <w:lastRenderedPageBreak/>
        <w:t xml:space="preserve">ЗАВТРА НАСТУПИЛО ВЧЕРА </w:t>
      </w:r>
      <w:bookmarkEnd w:id="0"/>
    </w:p>
    <w:p w:rsidR="00936B9C" w:rsidRDefault="00936B9C">
      <w:pPr>
        <w:rPr>
          <w:sz w:val="2"/>
          <w:szCs w:val="2"/>
        </w:rPr>
      </w:pPr>
    </w:p>
    <w:p w:rsidR="00936B9C" w:rsidRDefault="00C63ABF">
      <w:pPr>
        <w:pStyle w:val="11"/>
        <w:shd w:val="clear" w:color="auto" w:fill="auto"/>
        <w:spacing w:after="64" w:line="216" w:lineRule="exact"/>
        <w:ind w:left="40" w:right="20" w:firstLine="280"/>
      </w:pPr>
      <w:r>
        <w:t xml:space="preserve">Вы давно </w:t>
      </w:r>
      <w:r>
        <w:t>заглядывали в свой фотоальбом, самый старый — из прошлого? И какого года в нём самый давний снимок? Думаю, не очень ошибусь, если пред</w:t>
      </w:r>
      <w:r>
        <w:softHyphen/>
        <w:t xml:space="preserve">положу, что снимки там, </w:t>
      </w:r>
      <w:proofErr w:type="gramStart"/>
      <w:r>
        <w:t>са</w:t>
      </w:r>
      <w:r>
        <w:softHyphen/>
        <w:t>мое</w:t>
      </w:r>
      <w:proofErr w:type="gramEnd"/>
      <w:r>
        <w:t xml:space="preserve"> раннее, из вашей </w:t>
      </w:r>
      <w:proofErr w:type="spellStart"/>
      <w:r>
        <w:t>соб</w:t>
      </w:r>
      <w:proofErr w:type="spellEnd"/>
      <w:r>
        <w:softHyphen/>
      </w:r>
    </w:p>
    <w:p w:rsidR="00A34D92" w:rsidRDefault="00A34D92" w:rsidP="00A34D92">
      <w:pPr>
        <w:framePr w:h="4282" w:wrap="around" w:vAnchor="text" w:hAnchor="page" w:x="1801" w:y="60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213.75pt">
            <v:imagedata r:id="rId13" r:href="rId14"/>
          </v:shape>
        </w:pict>
      </w:r>
    </w:p>
    <w:p w:rsidR="00936B9C" w:rsidRDefault="00C63ABF">
      <w:pPr>
        <w:pStyle w:val="11"/>
        <w:shd w:val="clear" w:color="auto" w:fill="auto"/>
        <w:spacing w:after="0"/>
        <w:ind w:left="40" w:right="20"/>
      </w:pPr>
      <w:proofErr w:type="spellStart"/>
      <w:r>
        <w:t>ственной</w:t>
      </w:r>
      <w:proofErr w:type="spellEnd"/>
      <w:r>
        <w:t xml:space="preserve"> молодости. А мо</w:t>
      </w:r>
      <w:r>
        <w:softHyphen/>
        <w:t>жет, и тех нет. А старые до</w:t>
      </w:r>
      <w:r>
        <w:softHyphen/>
        <w:t xml:space="preserve">кументы: свои, </w:t>
      </w:r>
      <w:r>
        <w:t>родителей, бабушек с дедушками? К стыду своему, многие из нас не найдут их в своих личных архивах.</w:t>
      </w:r>
    </w:p>
    <w:p w:rsidR="00936B9C" w:rsidRDefault="00C63ABF">
      <w:pPr>
        <w:pStyle w:val="11"/>
        <w:shd w:val="clear" w:color="auto" w:fill="auto"/>
        <w:spacing w:after="0"/>
        <w:ind w:left="40" w:right="20" w:firstLine="280"/>
      </w:pPr>
      <w:r>
        <w:t xml:space="preserve">Тем удивительнее была эта встреча в </w:t>
      </w:r>
      <w:proofErr w:type="spellStart"/>
      <w:r>
        <w:t>Андреа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ской</w:t>
      </w:r>
      <w:proofErr w:type="spellEnd"/>
      <w:r>
        <w:t xml:space="preserve"> библиотеке в самый сочельник, в новогодние для всей страны каникулы. Гости из Нелидова — сёст</w:t>
      </w:r>
      <w:r>
        <w:softHyphen/>
        <w:t xml:space="preserve">ры Галина </w:t>
      </w:r>
      <w:r>
        <w:t>и Елена Виногра</w:t>
      </w:r>
      <w:r>
        <w:softHyphen/>
        <w:t>довы представили своим землякам книгу, «приоткры</w:t>
      </w:r>
      <w:r>
        <w:softHyphen/>
        <w:t>вающую потомкам правду жизни их прародителей», — как напишет в послесловии составитель, автор текста и оформитель этого коллек</w:t>
      </w:r>
      <w:r>
        <w:softHyphen/>
        <w:t>тивного труда Светлана А</w:t>
      </w:r>
      <w:proofErr w:type="gramStart"/>
      <w:r>
        <w:t>й-</w:t>
      </w:r>
      <w:proofErr w:type="gramEnd"/>
      <w:r>
        <w:t xml:space="preserve"> </w:t>
      </w:r>
      <w:proofErr w:type="spellStart"/>
      <w:r>
        <w:t>зиковна</w:t>
      </w:r>
      <w:proofErr w:type="spellEnd"/>
      <w:r>
        <w:t xml:space="preserve"> Кожанова.</w:t>
      </w:r>
    </w:p>
    <w:p w:rsidR="00A34D92" w:rsidRDefault="00C63ABF">
      <w:pPr>
        <w:pStyle w:val="11"/>
        <w:shd w:val="clear" w:color="auto" w:fill="auto"/>
        <w:spacing w:after="0"/>
        <w:ind w:left="40" w:right="20" w:firstLine="280"/>
      </w:pPr>
      <w:r>
        <w:t xml:space="preserve">В истории создания </w:t>
      </w:r>
      <w:r>
        <w:t>это</w:t>
      </w:r>
      <w:r>
        <w:softHyphen/>
        <w:t>го сборника вообще много интересного. Начиная с того, что С.А. Кожанова, представившая широкому читательскому кругу исто</w:t>
      </w:r>
      <w:r>
        <w:softHyphen/>
        <w:t>рию семей Марковых-Ви</w:t>
      </w:r>
      <w:r>
        <w:softHyphen/>
        <w:t>ноградовых, не член этой семьи, не профессиональ</w:t>
      </w:r>
      <w:r>
        <w:softHyphen/>
        <w:t xml:space="preserve">ный писатель-мемуарист, не журналист даже. Она просто </w:t>
      </w:r>
      <w:proofErr w:type="gramStart"/>
      <w:r>
        <w:t>неравн</w:t>
      </w:r>
      <w:r>
        <w:t>одушный</w:t>
      </w:r>
      <w:proofErr w:type="gramEnd"/>
      <w:r>
        <w:t xml:space="preserve"> и</w:t>
      </w:r>
    </w:p>
    <w:p w:rsidR="00A34D92" w:rsidRDefault="00BE3D76">
      <w:pPr>
        <w:pStyle w:val="11"/>
        <w:shd w:val="clear" w:color="auto" w:fill="auto"/>
        <w:spacing w:after="0"/>
        <w:ind w:left="40" w:right="20" w:firstLine="28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25pt;margin-top:.8pt;width:682.5pt;height:28.5pt;z-index:251661312" stroked="f">
            <v:textbox>
              <w:txbxContent>
                <w:p w:rsidR="00BE3D76" w:rsidRDefault="00BE3D76">
                  <w:r>
                    <w:t>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A34D92" w:rsidRDefault="00BE3D76">
      <w:pPr>
        <w:pStyle w:val="11"/>
        <w:shd w:val="clear" w:color="auto" w:fill="auto"/>
        <w:spacing w:after="0"/>
        <w:ind w:left="40" w:right="20" w:firstLine="280"/>
      </w:pPr>
      <w:r>
        <w:rPr>
          <w:noProof/>
          <w:lang w:bidi="ar-SA"/>
        </w:rPr>
        <w:pict>
          <v:shape id="_x0000_s1030" type="#_x0000_t202" style="position:absolute;left:0;text-align:left;margin-left:-1.25pt;margin-top:8.25pt;width:130.5pt;height:366pt;z-index:251658240" stroked="f">
            <v:textbox style="mso-next-textbox:#_x0000_s1030">
              <w:txbxContent>
                <w:p w:rsidR="00BE3D76" w:rsidRPr="00BE3D76" w:rsidRDefault="00BE3D76" w:rsidP="00BE3D76">
                  <w:pPr>
                    <w:pStyle w:val="80"/>
                    <w:shd w:val="clear" w:color="auto" w:fill="auto"/>
                    <w:spacing w:after="190" w:line="170" w:lineRule="exact"/>
                    <w:ind w:right="40"/>
                  </w:pPr>
                  <w:r w:rsidRPr="00BE3D76">
                    <w:rPr>
                      <w:color w:val="000000"/>
                    </w:rPr>
                    <w:t>22 ЯНВАРЯ 2016 г.</w:t>
                  </w:r>
                </w:p>
                <w:p w:rsidR="00BE3D76" w:rsidRPr="00BE3D76" w:rsidRDefault="00BE3D76" w:rsidP="00BE3D76">
                  <w:pPr>
                    <w:pStyle w:val="2"/>
                    <w:shd w:val="clear" w:color="auto" w:fill="000000"/>
                    <w:spacing w:after="88" w:line="230" w:lineRule="exact"/>
                    <w:ind w:right="40"/>
                    <w:jc w:val="right"/>
                    <w:rPr>
                      <w:color w:val="FFFFFF" w:themeColor="background1"/>
                    </w:rPr>
                  </w:pPr>
                  <w:r w:rsidRPr="00BE3D76">
                    <w:rPr>
                      <w:color w:val="FFFFFF" w:themeColor="background1"/>
                    </w:rPr>
                    <w:t>2016-й — Год кино</w:t>
                  </w:r>
                </w:p>
                <w:p w:rsidR="00BE3D76" w:rsidRPr="00BE3D76" w:rsidRDefault="00BE3D76" w:rsidP="00BE3D76">
                  <w:pPr>
                    <w:pStyle w:val="221"/>
                    <w:keepNext/>
                    <w:keepLines/>
                    <w:shd w:val="clear" w:color="auto" w:fill="auto"/>
                    <w:spacing w:before="0"/>
                    <w:ind w:left="20"/>
                  </w:pPr>
                  <w:bookmarkStart w:id="1" w:name="bookmark5"/>
                  <w:r w:rsidRPr="00BE3D76">
                    <w:rPr>
                      <w:color w:val="000000"/>
                    </w:rPr>
                    <w:t>Актёр</w:t>
                  </w:r>
                  <w:r w:rsidRPr="00BE3D76">
                    <w:rPr>
                      <w:rStyle w:val="2235pt"/>
                      <w:i w:val="0"/>
                      <w:iCs w:val="0"/>
                    </w:rPr>
                    <w:t xml:space="preserve">, </w:t>
                  </w:r>
                  <w:r w:rsidRPr="00BE3D76">
                    <w:rPr>
                      <w:color w:val="000000"/>
                    </w:rPr>
                    <w:t>режиссёру поэт</w:t>
                  </w:r>
                  <w:bookmarkEnd w:id="1"/>
                </w:p>
                <w:p w:rsidR="00BE3D76" w:rsidRP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20" w:right="20" w:firstLine="260"/>
                  </w:pPr>
                  <w:r w:rsidRPr="00BE3D76">
                    <w:t>Леониду Филатову — российскому актеру театра и кино, режиссеру, поэту, пи</w:t>
                  </w:r>
                  <w:r w:rsidRPr="00BE3D76">
                    <w:softHyphen/>
                    <w:t>сателю, публицисту, телеве</w:t>
                  </w:r>
                  <w:r w:rsidRPr="00BE3D76">
                    <w:softHyphen/>
                    <w:t>дущему, лауреату Государ</w:t>
                  </w:r>
                  <w:r w:rsidRPr="00BE3D76">
                    <w:softHyphen/>
                    <w:t>ственной премии РФ в об</w:t>
                  </w:r>
                  <w:r w:rsidRPr="00BE3D76">
                    <w:softHyphen/>
                    <w:t>ласти кино и телевидения и премии «Триумф» — было посвящено очередное засе</w:t>
                  </w:r>
                  <w:r w:rsidRPr="00BE3D76">
                    <w:softHyphen/>
                    <w:t>дание литературного клуба «Светлячок». О его жизни и творчестве рассказала по</w:t>
                  </w:r>
                  <w:r w:rsidRPr="00BE3D76">
                    <w:softHyphen/>
                    <w:t>стоянный член клуба Алек</w:t>
                  </w:r>
                  <w:r w:rsidRPr="00BE3D76">
                    <w:softHyphen/>
                    <w:t xml:space="preserve">сандра Петровна </w:t>
                  </w:r>
                  <w:proofErr w:type="spellStart"/>
                  <w:r w:rsidRPr="00BE3D76">
                    <w:t>Хребтова</w:t>
                  </w:r>
                  <w:proofErr w:type="spellEnd"/>
                  <w:r w:rsidRPr="00BE3D76">
                    <w:t>.</w:t>
                  </w:r>
                </w:p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60" w:right="100" w:firstLine="240"/>
                  </w:pPr>
                  <w:r w:rsidRPr="00BE3D76">
                    <w:t>Леонид Филатов прожил всего 56 лет. За свою корот</w:t>
                  </w:r>
                  <w:r w:rsidRPr="00BE3D76">
                    <w:softHyphen/>
                    <w:t>кую жизнь он успел очень много сделать. Снялся в фильмах «Алиса и буки</w:t>
                  </w:r>
                  <w:r w:rsidRPr="00BE3D76">
                    <w:softHyphen/>
                    <w:t xml:space="preserve">нист», «Забытая мелодия для флейты», «Экипаж», «Вам и </w:t>
                  </w:r>
                  <w:r w:rsidRPr="00BE3D76">
                    <w:rPr>
                      <w:color w:val="auto"/>
                    </w:rPr>
                    <w:t>не снилось»,</w:t>
                  </w:r>
                  <w:r>
                    <w:t xml:space="preserve"> </w:t>
                  </w:r>
                </w:p>
                <w:p w:rsidR="00BE3D76" w:rsidRDefault="00BE3D76" w:rsidP="00BE3D76"/>
              </w:txbxContent>
            </v:textbox>
          </v:shape>
        </w:pict>
      </w: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936B9C" w:rsidRDefault="00A34D92" w:rsidP="00A34D92">
      <w:pPr>
        <w:pStyle w:val="11"/>
        <w:shd w:val="clear" w:color="auto" w:fill="auto"/>
        <w:spacing w:after="0"/>
        <w:ind w:left="40" w:right="20" w:firstLine="102"/>
      </w:pPr>
      <w:r>
        <w:t xml:space="preserve"> очень </w:t>
      </w:r>
      <w:r w:rsidR="00C63ABF">
        <w:t>деятельный человек, заслуже</w:t>
      </w:r>
      <w:r>
        <w:t xml:space="preserve">нный учитель </w:t>
      </w:r>
      <w:proofErr w:type="spellStart"/>
      <w:r>
        <w:t>профтехобразования</w:t>
      </w:r>
      <w:proofErr w:type="spellEnd"/>
      <w:r>
        <w:t xml:space="preserve"> </w:t>
      </w:r>
      <w:r w:rsidR="00C63ABF">
        <w:t>РСФСР, кавалер медали ордена «За заслуги перед Отечеством» II степени, за</w:t>
      </w:r>
      <w:r w:rsidR="00C63ABF">
        <w:softHyphen/>
        <w:t>чинатель многих интерес</w:t>
      </w:r>
      <w:r w:rsidR="00C63ABF">
        <w:softHyphen/>
        <w:t>ных дел в Нели</w:t>
      </w:r>
      <w:r w:rsidR="00C63ABF">
        <w:softHyphen/>
        <w:t>дове. Сборник «Завтра насту</w:t>
      </w:r>
      <w:r w:rsidR="00C63ABF">
        <w:softHyphen/>
        <w:t>пило вчера», представлен</w:t>
      </w:r>
      <w:r w:rsidR="00C63ABF">
        <w:softHyphen/>
        <w:t xml:space="preserve">ный на конкурс </w:t>
      </w:r>
      <w:r w:rsidR="00C63ABF">
        <w:t>генеалогичес</w:t>
      </w:r>
      <w:r w:rsidR="00C63ABF">
        <w:softHyphen/>
        <w:t>ких исследова</w:t>
      </w:r>
      <w:r w:rsidR="00C63ABF">
        <w:softHyphen/>
        <w:t>ний «Моя ро</w:t>
      </w:r>
      <w:r w:rsidR="00C63ABF">
        <w:softHyphen/>
      </w:r>
      <w:r w:rsidR="00C63ABF">
        <w:rPr>
          <w:rStyle w:val="1pt"/>
        </w:rPr>
        <w:t xml:space="preserve">дословная», </w:t>
      </w:r>
      <w:r w:rsidR="00C63ABF">
        <w:t>стал лауреатом в номинации «За художе</w:t>
      </w:r>
      <w:r w:rsidR="00C63ABF">
        <w:softHyphen/>
        <w:t xml:space="preserve">ственную </w:t>
      </w:r>
      <w:proofErr w:type="spellStart"/>
      <w:r w:rsidR="00C63ABF">
        <w:t>выр</w:t>
      </w:r>
      <w:proofErr w:type="gramStart"/>
      <w:r w:rsidR="00C63ABF">
        <w:t>а</w:t>
      </w:r>
      <w:proofErr w:type="spellEnd"/>
      <w:r w:rsidR="00C63ABF">
        <w:t>-</w:t>
      </w:r>
      <w:proofErr w:type="gramEnd"/>
      <w:r w:rsidR="00C63ABF">
        <w:t xml:space="preserve"> </w:t>
      </w:r>
      <w:proofErr w:type="spellStart"/>
      <w:r w:rsidR="00C63ABF">
        <w:rPr>
          <w:rStyle w:val="1pt"/>
        </w:rPr>
        <w:t>зительность</w:t>
      </w:r>
      <w:proofErr w:type="spellEnd"/>
      <w:r w:rsidR="00C63ABF">
        <w:rPr>
          <w:rStyle w:val="1pt"/>
        </w:rPr>
        <w:t xml:space="preserve"> </w:t>
      </w:r>
      <w:r w:rsidR="00C63ABF">
        <w:t>раскрытия ис</w:t>
      </w:r>
      <w:r w:rsidR="00C63ABF">
        <w:softHyphen/>
      </w:r>
      <w:r w:rsidR="00C63ABF">
        <w:rPr>
          <w:rStyle w:val="1pt"/>
        </w:rPr>
        <w:t xml:space="preserve">торической </w:t>
      </w:r>
      <w:r w:rsidR="00C63ABF">
        <w:t>темы».</w:t>
      </w:r>
    </w:p>
    <w:p w:rsidR="00936B9C" w:rsidRDefault="00C63ABF">
      <w:pPr>
        <w:pStyle w:val="11"/>
        <w:shd w:val="clear" w:color="auto" w:fill="auto"/>
        <w:spacing w:after="0"/>
        <w:ind w:left="40" w:right="20" w:firstLine="280"/>
      </w:pPr>
      <w:r>
        <w:rPr>
          <w:rStyle w:val="1pt"/>
        </w:rPr>
        <w:t xml:space="preserve">Светлана </w:t>
      </w:r>
      <w:proofErr w:type="spellStart"/>
      <w:r>
        <w:t>Айзиковна</w:t>
      </w:r>
      <w:proofErr w:type="spellEnd"/>
      <w:r>
        <w:t xml:space="preserve"> в ис</w:t>
      </w:r>
      <w:r>
        <w:softHyphen/>
        <w:t xml:space="preserve">тории обычной рабоче-крестьянской семьи увидела историю страны и решила, что </w:t>
      </w:r>
      <w:r>
        <w:t>«необузданное желание крикнуть на весь мир родные имена» не нуж</w:t>
      </w:r>
      <w:r>
        <w:softHyphen/>
        <w:t>но сдерживать. Узнав о том, что у Виноградовых многие годы хранятся письма с фронта, а семейные фото</w:t>
      </w:r>
      <w:r>
        <w:softHyphen/>
        <w:t xml:space="preserve">графии сохранились </w:t>
      </w:r>
      <w:proofErr w:type="gramStart"/>
      <w:r>
        <w:t>аж</w:t>
      </w:r>
      <w:proofErr w:type="gramEnd"/>
      <w:r>
        <w:t xml:space="preserve"> с 1908 года, она принялась за работу над книгой.</w:t>
      </w:r>
    </w:p>
    <w:p w:rsidR="00A34D92" w:rsidRDefault="00C63ABF">
      <w:pPr>
        <w:pStyle w:val="11"/>
        <w:shd w:val="clear" w:color="auto" w:fill="auto"/>
        <w:spacing w:after="0"/>
        <w:ind w:left="40" w:right="20" w:firstLine="280"/>
      </w:pPr>
      <w:r>
        <w:t xml:space="preserve">Причём же здесь </w:t>
      </w:r>
      <w:proofErr w:type="spellStart"/>
      <w:r>
        <w:t>анд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апольцы</w:t>
      </w:r>
      <w:proofErr w:type="spellEnd"/>
      <w:r>
        <w:t>, может задаться вопросом читатель. Дело в том, что проживающие сей</w:t>
      </w:r>
      <w:r>
        <w:softHyphen/>
        <w:t>час в Нелидове сестры Ви</w:t>
      </w:r>
      <w:r>
        <w:softHyphen/>
        <w:t>ноградовы — потомки Ви</w:t>
      </w:r>
      <w:r>
        <w:softHyphen/>
        <w:t xml:space="preserve">ноградовых из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Бо</w:t>
      </w:r>
      <w:r>
        <w:softHyphen/>
        <w:t>лотова</w:t>
      </w:r>
      <w:proofErr w:type="spellEnd"/>
      <w:r>
        <w:t>. Дом их деда, Алек</w:t>
      </w:r>
      <w:r>
        <w:softHyphen/>
        <w:t xml:space="preserve">сея Кузьмича Виноградова, не вернувшегося с фронта, </w:t>
      </w:r>
      <w:proofErr w:type="gramStart"/>
      <w:r>
        <w:t xml:space="preserve">стоит в </w:t>
      </w:r>
      <w:proofErr w:type="spellStart"/>
      <w:r>
        <w:t>Болотове</w:t>
      </w:r>
      <w:proofErr w:type="spellEnd"/>
      <w:r>
        <w:t xml:space="preserve"> и по сей</w:t>
      </w:r>
      <w:proofErr w:type="gramEnd"/>
      <w:r>
        <w:t xml:space="preserve"> де</w:t>
      </w:r>
      <w:r>
        <w:t>нь. Только встретить там сегодняшних продолжате</w:t>
      </w:r>
      <w:r>
        <w:softHyphen/>
        <w:t>лей рода уже некому. Даже дачница, которой дом был продан после смерти ба</w:t>
      </w:r>
      <w:r>
        <w:softHyphen/>
        <w:t>бушки, там уже не появля</w:t>
      </w:r>
      <w:r>
        <w:softHyphen/>
        <w:t>ется несколько лет. У при</w:t>
      </w:r>
      <w:r>
        <w:softHyphen/>
        <w:t>езжающих на могилы по</w:t>
      </w:r>
      <w:r>
        <w:softHyphen/>
        <w:t>томков при виде пустого родового гнезда болит по</w:t>
      </w:r>
      <w:r>
        <w:softHyphen/>
        <w:t>том сердце н</w:t>
      </w:r>
      <w:r>
        <w:t xml:space="preserve">е один день, как призналась на встрече </w:t>
      </w: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BE3D76">
      <w:pPr>
        <w:pStyle w:val="11"/>
        <w:shd w:val="clear" w:color="auto" w:fill="auto"/>
        <w:spacing w:after="0"/>
        <w:ind w:left="40" w:right="20" w:firstLine="280"/>
      </w:pPr>
      <w:r>
        <w:rPr>
          <w:noProof/>
          <w:lang w:bidi="ar-SA"/>
        </w:rPr>
        <w:pict>
          <v:shape id="_x0000_s1031" type="#_x0000_t202" style="position:absolute;left:0;text-align:left;margin-left:-3.1pt;margin-top:4.1pt;width:135.75pt;height:372pt;z-index:251659264" stroked="f">
            <v:textbox>
              <w:txbxContent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60" w:right="100" w:firstLine="240"/>
                  </w:pPr>
                  <w:r>
                    <w:t>«Из жизни начальника уголовно</w:t>
                  </w:r>
                  <w:r>
                    <w:softHyphen/>
                    <w:t>го розыска» и других.</w:t>
                  </w:r>
                </w:p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60" w:right="20" w:firstLine="240"/>
                  </w:pPr>
                  <w:r w:rsidRPr="00BE3D76">
                    <w:t>Его детство и юность не были безоблачными. Отец по роду своей деятельнос</w:t>
                  </w:r>
                  <w:r w:rsidRPr="00BE3D76">
                    <w:softHyphen/>
                    <w:t>ти (он был радистом) дли</w:t>
                  </w:r>
                  <w:r w:rsidRPr="00BE3D76">
                    <w:softHyphen/>
                    <w:t>тельное время находился в экспедиции. Филатовым приходилось часто переез</w:t>
                  </w:r>
                  <w:r w:rsidRPr="00BE3D76">
                    <w:softHyphen/>
                    <w:t>жать. Семья дала трещину, когда Леониду было всего 7 лет. Родители развелись, и мальчик с матерью отпра</w:t>
                  </w:r>
                  <w:r w:rsidRPr="00BE3D76">
                    <w:softHyphen/>
                    <w:t>вился</w:t>
                  </w:r>
                  <w:r>
                    <w:t xml:space="preserve"> в Ашхабад, где жили их дальние родственники. Спустя несколько лет в ме</w:t>
                  </w:r>
                  <w:r>
                    <w:softHyphen/>
                    <w:t>стной прессе появились первые произведения Лео</w:t>
                  </w:r>
                  <w:r>
                    <w:softHyphen/>
                    <w:t>нида Филатова — на тот мо</w:t>
                  </w:r>
                  <w:r>
                    <w:softHyphen/>
                    <w:t>мент еще школьника. По</w:t>
                  </w:r>
                  <w:r>
                    <w:softHyphen/>
                    <w:t xml:space="preserve">зднее он окончил </w:t>
                  </w:r>
                  <w:proofErr w:type="spellStart"/>
                  <w:r>
                    <w:t>Щукин</w:t>
                  </w:r>
                  <w:r>
                    <w:softHyphen/>
                    <w:t>ское</w:t>
                  </w:r>
                  <w:proofErr w:type="spellEnd"/>
                  <w:r>
                    <w:t xml:space="preserve"> театральное училище.</w:t>
                  </w:r>
                </w:p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140" w:right="20" w:firstLine="260"/>
                  </w:pPr>
                  <w:r>
                    <w:t>С 1969 года начинается его творческий путь в Моск</w:t>
                  </w:r>
                  <w:r>
                    <w:softHyphen/>
                    <w:t>ве, в театре на Таганке. Роль ведущего в спектакле «Что делать» — первая и главная роль актера. Потом Филатов был задействован в спектаклях «Дом на Набе</w:t>
                  </w:r>
                  <w:r>
                    <w:softHyphen/>
                    <w:t>режной», «Вишневый сад», «Пристегните ремни», «Ма</w:t>
                  </w:r>
                  <w:r>
                    <w:softHyphen/>
                    <w:t>стер и Маргарита»,</w:t>
                  </w:r>
                </w:p>
                <w:p w:rsidR="00BE3D76" w:rsidRPr="00BE3D76" w:rsidRDefault="00BE3D76" w:rsidP="00BE3D76">
                  <w:pPr>
                    <w:rPr>
                      <w:rFonts w:ascii="Arial Unicode MS" w:eastAsia="Arial Unicode MS" w:hAnsi="Arial Unicode MS" w:cs="Arial Unicode MS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A34D92" w:rsidRDefault="00A34D92">
      <w:pPr>
        <w:pStyle w:val="11"/>
        <w:shd w:val="clear" w:color="auto" w:fill="auto"/>
        <w:spacing w:after="0"/>
        <w:ind w:left="40" w:right="20" w:firstLine="280"/>
      </w:pPr>
    </w:p>
    <w:p w:rsidR="00936B9C" w:rsidRDefault="00C63ABF">
      <w:pPr>
        <w:pStyle w:val="11"/>
        <w:shd w:val="clear" w:color="auto" w:fill="auto"/>
        <w:spacing w:after="0"/>
        <w:ind w:left="40" w:right="20" w:firstLine="280"/>
      </w:pPr>
      <w:r>
        <w:lastRenderedPageBreak/>
        <w:t>в библиотеке двоюродная сестра Галины и Елены На</w:t>
      </w:r>
      <w:r>
        <w:softHyphen/>
        <w:t>дежда Виноградова (сейчас Иванова). Она на кладбище бывает чаще других, пото</w:t>
      </w:r>
      <w:r>
        <w:softHyphen/>
        <w:t xml:space="preserve">му что живёт в </w:t>
      </w:r>
      <w:proofErr w:type="spellStart"/>
      <w:r>
        <w:t>Андреаполе</w:t>
      </w:r>
      <w:proofErr w:type="spellEnd"/>
      <w:r>
        <w:t>.</w:t>
      </w: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t>Как самые лучшие мо</w:t>
      </w:r>
      <w:r>
        <w:softHyphen/>
        <w:t>менты своей жизни вспоми</w:t>
      </w:r>
      <w:r>
        <w:softHyphen/>
        <w:t>нают сестры ежегодн</w:t>
      </w:r>
      <w:r>
        <w:t>ые по</w:t>
      </w:r>
      <w:r>
        <w:softHyphen/>
        <w:t xml:space="preserve">ездки в </w:t>
      </w:r>
      <w:proofErr w:type="spellStart"/>
      <w:r>
        <w:t>Болотово</w:t>
      </w:r>
      <w:proofErr w:type="spellEnd"/>
      <w:r>
        <w:t xml:space="preserve"> на кани</w:t>
      </w:r>
      <w:r>
        <w:softHyphen/>
        <w:t>кулы. Уютнее не было для них места, как не было и теплее бабушкиных слов и вкуснее её пирогов на кле</w:t>
      </w:r>
      <w:r>
        <w:softHyphen/>
        <w:t>новых листьях. Бабушка — Мария Фёдоровна Виногра</w:t>
      </w:r>
      <w:r>
        <w:softHyphen/>
        <w:t xml:space="preserve">дова (урождённая Маркова) пережила мужа почти на сорок лет. Последние годы </w:t>
      </w:r>
      <w:r>
        <w:t>она находилась у младше</w:t>
      </w:r>
      <w:r>
        <w:softHyphen/>
        <w:t>го сына в Нелидове, где и нашла вечный приют.</w:t>
      </w: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t>А вот дата смерти деда, как и его могила, долго не были известны. Более того, бабушка ещё многие годы ждала мужа с фронта, по</w:t>
      </w:r>
      <w:r>
        <w:softHyphen/>
        <w:t>тому что вначале было при</w:t>
      </w:r>
      <w:r>
        <w:softHyphen/>
        <w:t>слано сообщение, что он пропал без</w:t>
      </w:r>
      <w:r>
        <w:t xml:space="preserve"> вести, а во вто</w:t>
      </w:r>
      <w:r>
        <w:softHyphen/>
        <w:t>ром сообщении значилось, что погиб, но место захоро</w:t>
      </w:r>
      <w:r>
        <w:softHyphen/>
        <w:t>нения его неизвестно. И только внучки в процессе работы над книгой выясни</w:t>
      </w:r>
      <w:r>
        <w:softHyphen/>
        <w:t>ли истину. И даже побыва</w:t>
      </w:r>
      <w:r>
        <w:softHyphen/>
        <w:t>ли на братском захороне</w:t>
      </w:r>
      <w:r>
        <w:softHyphen/>
        <w:t>нии, оставив на могиле пор</w:t>
      </w:r>
      <w:r>
        <w:softHyphen/>
        <w:t>трет деда, погибшего в ав</w:t>
      </w:r>
      <w:r>
        <w:softHyphen/>
        <w:t>густе 43-го</w:t>
      </w:r>
      <w:r>
        <w:t>.</w:t>
      </w:r>
    </w:p>
    <w:p w:rsidR="00A34D92" w:rsidRDefault="00A34D92" w:rsidP="00A34D92">
      <w:pPr>
        <w:framePr w:h="4742" w:wrap="around" w:vAnchor="text" w:hAnchor="page" w:x="6856" w:y="154"/>
        <w:jc w:val="center"/>
        <w:rPr>
          <w:sz w:val="2"/>
          <w:szCs w:val="2"/>
        </w:rPr>
      </w:pPr>
      <w:r>
        <w:pict>
          <v:shape id="_x0000_i1026" type="#_x0000_t75" style="width:299.25pt;height:237pt">
            <v:imagedata r:id="rId15" r:href="rId16"/>
          </v:shape>
        </w:pict>
      </w: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BE3D76">
      <w:pPr>
        <w:pStyle w:val="11"/>
        <w:shd w:val="clear" w:color="auto" w:fill="auto"/>
        <w:spacing w:after="0"/>
        <w:ind w:left="20" w:right="20" w:firstLine="280"/>
      </w:pPr>
      <w:r>
        <w:rPr>
          <w:noProof/>
          <w:lang w:bidi="ar-SA"/>
        </w:rPr>
        <w:pict>
          <v:shape id="_x0000_s1032" type="#_x0000_t202" style="position:absolute;left:0;text-align:left;margin-left:1.8pt;margin-top:7.95pt;width:134.25pt;height:372pt;z-index:251660288" stroked="f">
            <v:textbox>
              <w:txbxContent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140" w:right="20"/>
                  </w:pPr>
                  <w:r>
                    <w:t>«Това</w:t>
                  </w:r>
                  <w:r>
                    <w:softHyphen/>
                    <w:t>рищ, верь», «Антимиры» и других.</w:t>
                  </w:r>
                </w:p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20" w:right="20" w:firstLine="280"/>
                  </w:pPr>
                  <w:r>
                    <w:t xml:space="preserve">А.П. </w:t>
                  </w:r>
                  <w:proofErr w:type="spellStart"/>
                  <w:r>
                    <w:t>Хребтова</w:t>
                  </w:r>
                  <w:proofErr w:type="spellEnd"/>
                  <w:r>
                    <w:t xml:space="preserve"> зачитала отрывки из произведения Л. Филатова «Про Федот</w:t>
                  </w:r>
                  <w:proofErr w:type="gramStart"/>
                  <w:r>
                    <w:t>а-</w:t>
                  </w:r>
                  <w:proofErr w:type="gramEnd"/>
                  <w:r>
                    <w:t xml:space="preserve"> стрельца, удалого молод</w:t>
                  </w:r>
                  <w:r>
                    <w:softHyphen/>
                    <w:t xml:space="preserve">ца». Зинаида </w:t>
                  </w:r>
                  <w:proofErr w:type="spellStart"/>
                  <w:r>
                    <w:t>Лемешко</w:t>
                  </w:r>
                  <w:proofErr w:type="spellEnd"/>
                  <w:r>
                    <w:t xml:space="preserve"> вспоминала, как они, учас</w:t>
                  </w:r>
                  <w:r>
                    <w:softHyphen/>
                    <w:t>тники художественной са</w:t>
                  </w:r>
                  <w:r>
                    <w:softHyphen/>
                    <w:t xml:space="preserve">модеятельности, ставили по нему спектакль. Причем выступали не только в </w:t>
                  </w:r>
                  <w:proofErr w:type="spellStart"/>
                  <w:r>
                    <w:t>Р</w:t>
                  </w:r>
                  <w:proofErr w:type="gramStart"/>
                  <w:r>
                    <w:t>о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говском</w:t>
                  </w:r>
                  <w:proofErr w:type="spellEnd"/>
                  <w:r>
                    <w:t xml:space="preserve"> доме культуры, но и ездили по разным дерев</w:t>
                  </w:r>
                  <w:r>
                    <w:softHyphen/>
                    <w:t>ням.</w:t>
                  </w:r>
                </w:p>
                <w:p w:rsidR="00BE3D76" w:rsidRDefault="00BE3D76" w:rsidP="00BE3D76">
                  <w:pPr>
                    <w:pStyle w:val="11"/>
                    <w:shd w:val="clear" w:color="auto" w:fill="auto"/>
                    <w:spacing w:after="0"/>
                    <w:ind w:left="20" w:right="20" w:firstLine="280"/>
                  </w:pPr>
                  <w:r>
                    <w:t xml:space="preserve">Подобный опыт есть не только у Зинаиды </w:t>
                  </w:r>
                  <w:proofErr w:type="spellStart"/>
                  <w:r>
                    <w:t>Лемешко</w:t>
                  </w:r>
                  <w:proofErr w:type="spellEnd"/>
                  <w:r>
                    <w:t>, но и у Аллы Юриновой. Про</w:t>
                  </w:r>
                  <w:r>
                    <w:softHyphen/>
                    <w:t>изведения Леонида Филато</w:t>
                  </w:r>
                  <w:r>
                    <w:softHyphen/>
                    <w:t>ва нравятся многим читате</w:t>
                  </w:r>
                  <w:r>
                    <w:softHyphen/>
                    <w:t xml:space="preserve">лям </w:t>
                  </w:r>
                  <w:proofErr w:type="spellStart"/>
                  <w:r>
                    <w:t>Андреапольской</w:t>
                  </w:r>
                  <w:proofErr w:type="spellEnd"/>
                  <w:r>
                    <w:t xml:space="preserve"> биб</w:t>
                  </w:r>
                  <w:r>
                    <w:softHyphen/>
                    <w:t>лиотеки.</w:t>
                  </w:r>
                </w:p>
                <w:p w:rsidR="00BE3D76" w:rsidRDefault="00BE3D76" w:rsidP="00BE3D76">
                  <w:pPr>
                    <w:pStyle w:val="30"/>
                    <w:shd w:val="clear" w:color="auto" w:fill="auto"/>
                    <w:spacing w:line="211" w:lineRule="exact"/>
                    <w:ind w:right="20"/>
                    <w:jc w:val="right"/>
                  </w:pPr>
                  <w:r>
                    <w:t>Г. АЛЕКСАНДРОВА.</w:t>
                  </w:r>
                </w:p>
                <w:p w:rsidR="00BE3D76" w:rsidRDefault="00BE3D76"/>
              </w:txbxContent>
            </v:textbox>
          </v:shape>
        </w:pict>
      </w: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lastRenderedPageBreak/>
        <w:t>Помогали им в уточне</w:t>
      </w:r>
      <w:r>
        <w:softHyphen/>
        <w:t xml:space="preserve">нии истины и </w:t>
      </w:r>
      <w:proofErr w:type="spellStart"/>
      <w:r>
        <w:t>андреа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цы</w:t>
      </w:r>
      <w:proofErr w:type="spellEnd"/>
      <w:r>
        <w:t>. Во вложенной в книгу записке автор благодарит «за помощь в поисках ма</w:t>
      </w:r>
      <w:r>
        <w:softHyphen/>
        <w:t xml:space="preserve">териалов для книги» Нину Евгеньевну </w:t>
      </w:r>
      <w:proofErr w:type="spellStart"/>
      <w:r>
        <w:t>Баранник</w:t>
      </w:r>
      <w:proofErr w:type="spellEnd"/>
      <w:r>
        <w:t>, Ва</w:t>
      </w:r>
      <w:r>
        <w:softHyphen/>
        <w:t xml:space="preserve">лерия Викторовича </w:t>
      </w:r>
      <w:proofErr w:type="spellStart"/>
      <w:r>
        <w:t>Линк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вича</w:t>
      </w:r>
      <w:proofErr w:type="spellEnd"/>
      <w:r>
        <w:t>, Нину Петровну Оси</w:t>
      </w:r>
      <w:r>
        <w:softHyphen/>
        <w:t>пову, Александра Николае</w:t>
      </w:r>
      <w:r>
        <w:softHyphen/>
        <w:t>вича Соколо</w:t>
      </w:r>
      <w:r>
        <w:t>ва.</w:t>
      </w: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t>К сбору материалов подключились многие ве</w:t>
      </w:r>
      <w:r>
        <w:softHyphen/>
        <w:t>точки пересёкшихся в нача</w:t>
      </w:r>
      <w:r>
        <w:softHyphen/>
        <w:t>ле двадцатого века родов Марковых с Духовщины (Смоленская область) и Ви</w:t>
      </w:r>
      <w:r>
        <w:softHyphen/>
        <w:t xml:space="preserve">ноградовых из </w:t>
      </w:r>
      <w:proofErr w:type="spellStart"/>
      <w:r>
        <w:t>Серёжинск</w:t>
      </w:r>
      <w:proofErr w:type="gramStart"/>
      <w:r>
        <w:t>о</w:t>
      </w:r>
      <w:proofErr w:type="spellEnd"/>
      <w:r>
        <w:t>-</w:t>
      </w:r>
      <w:proofErr w:type="gramEnd"/>
      <w:r>
        <w:t xml:space="preserve"> го (позднее </w:t>
      </w:r>
      <w:proofErr w:type="spellStart"/>
      <w:r>
        <w:t>Андреапольско</w:t>
      </w:r>
      <w:proofErr w:type="spellEnd"/>
      <w:r>
        <w:t>- го) района. Большую часть книги составили письма с фронта (</w:t>
      </w:r>
      <w:r>
        <w:t>22 письма), при</w:t>
      </w:r>
      <w:r>
        <w:softHyphen/>
        <w:t>шедшие в один адрес — в дом бабушки Марии Фёдо</w:t>
      </w:r>
      <w:r>
        <w:softHyphen/>
        <w:t>ровны. Письма от отца и от двух старших братьев Алек</w:t>
      </w:r>
      <w:r>
        <w:softHyphen/>
        <w:t xml:space="preserve">сандра и </w:t>
      </w:r>
      <w:proofErr w:type="spellStart"/>
      <w:r>
        <w:t>Павли</w:t>
      </w:r>
      <w:proofErr w:type="spellEnd"/>
      <w:r>
        <w:t xml:space="preserve"> (Павел) бе</w:t>
      </w:r>
      <w:r>
        <w:softHyphen/>
        <w:t xml:space="preserve">режно хранил младший брат Евгений, на </w:t>
      </w:r>
      <w:proofErr w:type="gramStart"/>
      <w:r>
        <w:t>фронт</w:t>
      </w:r>
      <w:proofErr w:type="gramEnd"/>
      <w:r>
        <w:t xml:space="preserve"> не попавший по малости лет. После его смерти аккурат</w:t>
      </w:r>
      <w:r>
        <w:softHyphen/>
        <w:t>но упакованный па</w:t>
      </w:r>
      <w:r>
        <w:t>кет с письмами нашли дочери. Галина Евгеньевна, стар</w:t>
      </w:r>
      <w:r>
        <w:softHyphen/>
        <w:t>шая из дочерей, сочла сво</w:t>
      </w:r>
      <w:r>
        <w:softHyphen/>
        <w:t>ей миссией продолжение и развитие отцовского дела, она и стала главным соби</w:t>
      </w:r>
      <w:r>
        <w:softHyphen/>
        <w:t>рателем семейных матери</w:t>
      </w:r>
      <w:r>
        <w:softHyphen/>
        <w:t xml:space="preserve">алов. Представляя книгу </w:t>
      </w:r>
      <w:proofErr w:type="gramStart"/>
      <w:r>
        <w:t>в</w:t>
      </w:r>
      <w:proofErr w:type="gramEnd"/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A34D92" w:rsidRDefault="00A34D92">
      <w:pPr>
        <w:pStyle w:val="11"/>
        <w:shd w:val="clear" w:color="auto" w:fill="auto"/>
        <w:spacing w:after="0"/>
        <w:ind w:left="20" w:right="20" w:firstLine="280"/>
      </w:pPr>
    </w:p>
    <w:p w:rsidR="00936B9C" w:rsidRDefault="00C63ABF">
      <w:pPr>
        <w:pStyle w:val="11"/>
        <w:shd w:val="clear" w:color="auto" w:fill="auto"/>
        <w:spacing w:after="0"/>
        <w:ind w:left="20" w:right="20"/>
      </w:pPr>
      <w:proofErr w:type="spellStart"/>
      <w:r>
        <w:lastRenderedPageBreak/>
        <w:t>Андреаполе</w:t>
      </w:r>
      <w:proofErr w:type="spellEnd"/>
      <w:r>
        <w:t>, она сказала о том, что считает выполнен</w:t>
      </w:r>
      <w:r>
        <w:softHyphen/>
        <w:t>ным свой долг перед отцом.</w:t>
      </w: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t>Надо заметить, что пер</w:t>
      </w:r>
      <w:r>
        <w:softHyphen/>
        <w:t>вый выпуск книжечки-бро</w:t>
      </w:r>
      <w:r>
        <w:softHyphen/>
        <w:t>шюрки под названием «Письма с фронта» состо</w:t>
      </w:r>
      <w:r>
        <w:softHyphen/>
        <w:t>ялся в 2011 году, о чём тог</w:t>
      </w:r>
      <w:r>
        <w:softHyphen/>
        <w:t>да же сообщала наша рай</w:t>
      </w:r>
      <w:r>
        <w:softHyphen/>
        <w:t>онная газета. Сегодня сбор</w:t>
      </w:r>
      <w:r>
        <w:softHyphen/>
        <w:t>ник расширен, снабжён фо</w:t>
      </w:r>
      <w:r>
        <w:softHyphen/>
        <w:t>тографиями, родословны</w:t>
      </w:r>
      <w:r>
        <w:softHyphen/>
        <w:t>ми схемами</w:t>
      </w:r>
      <w:r>
        <w:t>, отсканирован</w:t>
      </w:r>
      <w:r>
        <w:softHyphen/>
        <w:t>ными документами хороше</w:t>
      </w:r>
      <w:r>
        <w:softHyphen/>
        <w:t>го качества исполнения.</w:t>
      </w:r>
    </w:p>
    <w:p w:rsidR="00936B9C" w:rsidRDefault="00C63ABF">
      <w:pPr>
        <w:pStyle w:val="11"/>
        <w:shd w:val="clear" w:color="auto" w:fill="auto"/>
        <w:spacing w:after="0"/>
        <w:ind w:left="20" w:right="20" w:firstLine="280"/>
      </w:pPr>
      <w:r>
        <w:t>Тираж сборника очень мал, на счету каждая книга. Но у внучек не вернувшего</w:t>
      </w:r>
      <w:r>
        <w:softHyphen/>
        <w:t>ся с войны Алексея Кузьми</w:t>
      </w:r>
      <w:r>
        <w:softHyphen/>
        <w:t>ча Виноградова, подарив</w:t>
      </w:r>
      <w:r>
        <w:softHyphen/>
        <w:t>ших экземпляр книги Ан</w:t>
      </w:r>
      <w:proofErr w:type="gramStart"/>
      <w:r>
        <w:t>д-</w:t>
      </w:r>
      <w:proofErr w:type="gramEnd"/>
      <w:r>
        <w:t xml:space="preserve"> </w:t>
      </w:r>
      <w:proofErr w:type="spellStart"/>
      <w:r>
        <w:t>реапольской</w:t>
      </w:r>
      <w:proofErr w:type="spellEnd"/>
      <w:r>
        <w:t xml:space="preserve"> библиотеке, есть желание </w:t>
      </w:r>
      <w:r>
        <w:t xml:space="preserve">оставить по экземпляру библиотеке и школе на малой родине их деда и бабушки — в </w:t>
      </w:r>
      <w:proofErr w:type="spellStart"/>
      <w:r>
        <w:t>боло</w:t>
      </w:r>
      <w:proofErr w:type="spellEnd"/>
      <w:r>
        <w:t xml:space="preserve">- </w:t>
      </w:r>
      <w:proofErr w:type="spellStart"/>
      <w:r>
        <w:t>товских</w:t>
      </w:r>
      <w:proofErr w:type="spellEnd"/>
      <w:r>
        <w:t xml:space="preserve"> краях. Но есть и сомнения: нужно ли это землякам? Старое поколе</w:t>
      </w:r>
      <w:r>
        <w:softHyphen/>
        <w:t>ние уходит. Интересно ли молодым, чем жили, о чём мечтали, какие испытания перенесли люди, населяв</w:t>
      </w:r>
      <w:r>
        <w:softHyphen/>
        <w:t>шие эти места до них?</w:t>
      </w:r>
    </w:p>
    <w:p w:rsidR="00A34D92" w:rsidRDefault="00C63ABF">
      <w:pPr>
        <w:pStyle w:val="11"/>
        <w:shd w:val="clear" w:color="auto" w:fill="auto"/>
        <w:spacing w:after="0"/>
        <w:ind w:left="20" w:right="20" w:firstLine="280"/>
      </w:pPr>
      <w:r>
        <w:t>Это и нам с вами наука. В молодости нам и в голову не приходит искать свои ис</w:t>
      </w:r>
      <w:r>
        <w:softHyphen/>
        <w:t>токи. В зрелые годы спохва</w:t>
      </w:r>
      <w:r>
        <w:softHyphen/>
        <w:t>тываемся, но всё что-то ме</w:t>
      </w:r>
      <w:r>
        <w:softHyphen/>
        <w:t>шает. Думаем: вот завтра, вот послезавт</w:t>
      </w:r>
      <w:r>
        <w:softHyphen/>
        <w:t xml:space="preserve">ра сделаю. </w:t>
      </w:r>
      <w:proofErr w:type="spellStart"/>
      <w:r>
        <w:t>Спохватимся</w:t>
      </w:r>
      <w:proofErr w:type="gramStart"/>
      <w:r>
        <w:t>,а</w:t>
      </w:r>
      <w:proofErr w:type="spellEnd"/>
      <w:proofErr w:type="gramEnd"/>
      <w:r>
        <w:t xml:space="preserve"> спросить-то </w:t>
      </w:r>
    </w:p>
    <w:p w:rsidR="00936B9C" w:rsidRDefault="00C63ABF" w:rsidP="00A34D92">
      <w:pPr>
        <w:pStyle w:val="11"/>
        <w:shd w:val="clear" w:color="auto" w:fill="auto"/>
        <w:spacing w:after="0"/>
        <w:ind w:left="20" w:right="20"/>
      </w:pPr>
      <w:r>
        <w:t>уже и не у кого. Опоздал</w:t>
      </w:r>
      <w:r>
        <w:t>и. Зав</w:t>
      </w:r>
      <w:r>
        <w:softHyphen/>
        <w:t>тра наступает вчера, как очень точно подмечено в за</w:t>
      </w:r>
      <w:r>
        <w:softHyphen/>
        <w:t>головке книги. Причём насту</w:t>
      </w:r>
      <w:r>
        <w:softHyphen/>
        <w:t>пает так неожи</w:t>
      </w:r>
      <w:r>
        <w:softHyphen/>
        <w:t>данно.</w:t>
      </w:r>
    </w:p>
    <w:p w:rsidR="00936B9C" w:rsidRDefault="00C63ABF">
      <w:pPr>
        <w:pStyle w:val="30"/>
        <w:shd w:val="clear" w:color="auto" w:fill="auto"/>
        <w:tabs>
          <w:tab w:val="right" w:pos="1311"/>
        </w:tabs>
        <w:spacing w:line="211" w:lineRule="exact"/>
        <w:ind w:left="20" w:right="20" w:firstLine="280"/>
        <w:jc w:val="left"/>
      </w:pPr>
      <w:r>
        <w:rPr>
          <w:rStyle w:val="35"/>
        </w:rPr>
        <w:t>М. ПЕТРОВА. На сним</w:t>
      </w:r>
      <w:r>
        <w:rPr>
          <w:rStyle w:val="35"/>
        </w:rPr>
        <w:softHyphen/>
        <w:t>ках:</w:t>
      </w:r>
      <w:r>
        <w:rPr>
          <w:rStyle w:val="35"/>
        </w:rPr>
        <w:tab/>
        <w:t>Галина</w:t>
      </w:r>
    </w:p>
    <w:p w:rsidR="00936B9C" w:rsidRDefault="00C63ABF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  <w:r>
        <w:rPr>
          <w:rStyle w:val="35"/>
        </w:rPr>
        <w:t xml:space="preserve">Виноградова; Валерий </w:t>
      </w:r>
      <w:proofErr w:type="spellStart"/>
      <w:r>
        <w:rPr>
          <w:rStyle w:val="35"/>
        </w:rPr>
        <w:t>Ли</w:t>
      </w:r>
      <w:proofErr w:type="gramStart"/>
      <w:r>
        <w:rPr>
          <w:rStyle w:val="35"/>
        </w:rPr>
        <w:t>н</w:t>
      </w:r>
      <w:proofErr w:type="spellEnd"/>
      <w:r>
        <w:rPr>
          <w:rStyle w:val="35"/>
        </w:rPr>
        <w:t>-</w:t>
      </w:r>
      <w:proofErr w:type="gramEnd"/>
      <w:r>
        <w:rPr>
          <w:rStyle w:val="35"/>
        </w:rPr>
        <w:t xml:space="preserve"> </w:t>
      </w:r>
      <w:proofErr w:type="spellStart"/>
      <w:r>
        <w:rPr>
          <w:rStyle w:val="35"/>
        </w:rPr>
        <w:t>кевич</w:t>
      </w:r>
      <w:proofErr w:type="spellEnd"/>
      <w:r>
        <w:rPr>
          <w:rStyle w:val="35"/>
        </w:rPr>
        <w:t xml:space="preserve">, Нина </w:t>
      </w:r>
      <w:proofErr w:type="spellStart"/>
      <w:r>
        <w:rPr>
          <w:rStyle w:val="35"/>
        </w:rPr>
        <w:t>Баранник</w:t>
      </w:r>
      <w:proofErr w:type="spellEnd"/>
      <w:r>
        <w:rPr>
          <w:rStyle w:val="35"/>
        </w:rPr>
        <w:t xml:space="preserve"> и Надежда Ива</w:t>
      </w:r>
      <w:r>
        <w:rPr>
          <w:rStyle w:val="35"/>
        </w:rPr>
        <w:softHyphen/>
        <w:t>нова.</w:t>
      </w: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  <w:rPr>
          <w:rStyle w:val="35"/>
        </w:rPr>
      </w:pPr>
    </w:p>
    <w:p w:rsidR="00A34D92" w:rsidRDefault="00A34D92">
      <w:pPr>
        <w:pStyle w:val="30"/>
        <w:shd w:val="clear" w:color="auto" w:fill="auto"/>
        <w:spacing w:line="211" w:lineRule="exact"/>
        <w:ind w:left="20" w:right="20"/>
      </w:pPr>
    </w:p>
    <w:sectPr w:rsidR="00A34D92" w:rsidSect="00A34D92">
      <w:type w:val="continuous"/>
      <w:pgSz w:w="16838" w:h="23810"/>
      <w:pgMar w:top="1131" w:right="2553" w:bottom="4339" w:left="1795" w:header="0" w:footer="3" w:gutter="0"/>
      <w:cols w:num="5" w:space="22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BF" w:rsidRDefault="00C63ABF" w:rsidP="00936B9C">
      <w:r>
        <w:separator/>
      </w:r>
    </w:p>
  </w:endnote>
  <w:endnote w:type="continuationSeparator" w:id="0">
    <w:p w:rsidR="00C63ABF" w:rsidRDefault="00C63ABF" w:rsidP="0093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BF" w:rsidRDefault="00C63ABF"/>
  </w:footnote>
  <w:footnote w:type="continuationSeparator" w:id="0">
    <w:p w:rsidR="00C63ABF" w:rsidRDefault="00C63A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92" w:rsidRDefault="00A34D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36B9C"/>
    <w:rsid w:val="00936B9C"/>
    <w:rsid w:val="00A34D92"/>
    <w:rsid w:val="00BE3D76"/>
    <w:rsid w:val="00C6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B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6B9C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936B9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Exact"/>
    <w:rsid w:val="00936B9C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936B9C"/>
    <w:rPr>
      <w:rFonts w:ascii="Constantia" w:eastAsia="Constantia" w:hAnsi="Constantia" w:cs="Constantia"/>
      <w:b/>
      <w:bCs/>
      <w:i/>
      <w:iCs/>
      <w:smallCaps w:val="0"/>
      <w:strike w:val="0"/>
      <w:spacing w:val="-20"/>
      <w:sz w:val="64"/>
      <w:szCs w:val="64"/>
      <w:u w:val="none"/>
    </w:rPr>
  </w:style>
  <w:style w:type="character" w:customStyle="1" w:styleId="a4">
    <w:name w:val="Основной текст_"/>
    <w:basedOn w:val="a0"/>
    <w:link w:val="11"/>
    <w:rsid w:val="00936B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936B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75pt">
    <w:name w:val="Основной текст (3) + 7;5 pt"/>
    <w:basedOn w:val="3"/>
    <w:rsid w:val="00936B9C"/>
    <w:rPr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375pt0">
    <w:name w:val="Основной текст (3) + 7;5 pt;Малые прописные"/>
    <w:basedOn w:val="3"/>
    <w:rsid w:val="00936B9C"/>
    <w:rPr>
      <w:smallCaps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936B9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 + Малые прописные"/>
    <w:basedOn w:val="4"/>
    <w:rsid w:val="00936B9C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pt">
    <w:name w:val="Основной текст + Интервал 1 pt"/>
    <w:basedOn w:val="a4"/>
    <w:rsid w:val="00936B9C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36B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pt">
    <w:name w:val="Основной текст (5) + Интервал 1 pt"/>
    <w:basedOn w:val="5"/>
    <w:rsid w:val="00936B9C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5Constantia6pt">
    <w:name w:val="Основной текст (5) + Constantia;6 pt"/>
    <w:basedOn w:val="5"/>
    <w:rsid w:val="00936B9C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5Constantia6pt0">
    <w:name w:val="Основной текст (5) + Constantia;6 pt;Малые прописные"/>
    <w:basedOn w:val="5"/>
    <w:rsid w:val="00936B9C"/>
    <w:rPr>
      <w:rFonts w:ascii="Constantia" w:eastAsia="Constantia" w:hAnsi="Constantia" w:cs="Constantia"/>
      <w:smallCap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5FranklinGothicHeavy6pt">
    <w:name w:val="Основной текст (5) + Franklin Gothic Heavy;6 pt;Полужирный"/>
    <w:basedOn w:val="5"/>
    <w:rsid w:val="00936B9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585pt">
    <w:name w:val="Основной текст (5) + 8;5 pt"/>
    <w:basedOn w:val="5"/>
    <w:rsid w:val="00936B9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FranklinGothicHeavy6pt0">
    <w:name w:val="Основной текст (5) + Franklin Gothic Heavy;6 pt;Полужирный"/>
    <w:basedOn w:val="5"/>
    <w:rsid w:val="00936B9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51">
    <w:name w:val="Основной текст (5)"/>
    <w:basedOn w:val="5"/>
    <w:rsid w:val="00936B9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6B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42">
    <w:name w:val="Заголовок №4_"/>
    <w:basedOn w:val="a0"/>
    <w:link w:val="43"/>
    <w:rsid w:val="00936B9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61">
    <w:name w:val="Основной текст (6) + Малые прописные"/>
    <w:basedOn w:val="6"/>
    <w:rsid w:val="00936B9C"/>
    <w:rPr>
      <w:smallCaps/>
      <w:color w:val="000000"/>
      <w:spacing w:val="0"/>
      <w:w w:val="100"/>
      <w:position w:val="0"/>
    </w:rPr>
  </w:style>
  <w:style w:type="character" w:customStyle="1" w:styleId="62pt">
    <w:name w:val="Основной текст (6) + Интервал 2 pt"/>
    <w:basedOn w:val="6"/>
    <w:rsid w:val="00936B9C"/>
    <w:rPr>
      <w:color w:val="000000"/>
      <w:spacing w:val="50"/>
      <w:w w:val="100"/>
      <w:position w:val="0"/>
    </w:rPr>
  </w:style>
  <w:style w:type="character" w:customStyle="1" w:styleId="6FranklinGothicHeavy6pt">
    <w:name w:val="Основной текст (6) + Franklin Gothic Heavy;6 pt;Полужирный"/>
    <w:basedOn w:val="6"/>
    <w:rsid w:val="00936B9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675pt">
    <w:name w:val="Основной текст (6) + 7;5 pt"/>
    <w:basedOn w:val="6"/>
    <w:rsid w:val="00936B9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Constantia10pt">
    <w:name w:val="Основной текст (6) + Constantia;10 pt"/>
    <w:basedOn w:val="6"/>
    <w:rsid w:val="00936B9C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№2_"/>
    <w:basedOn w:val="a0"/>
    <w:link w:val="21"/>
    <w:rsid w:val="00936B9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36B9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7ArialUnicodeMS75pt">
    <w:name w:val="Основной текст (7) + Arial Unicode MS;7;5 pt"/>
    <w:basedOn w:val="7"/>
    <w:rsid w:val="00936B9C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FranklinGothicHeavy">
    <w:name w:val="Основной текст (7) + Franklin Gothic Heavy;Полужирный"/>
    <w:basedOn w:val="7"/>
    <w:rsid w:val="00936B9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FranklinGothicHeavy7pt">
    <w:name w:val="Основной текст (7) + Franklin Gothic Heavy;7 pt"/>
    <w:basedOn w:val="7"/>
    <w:rsid w:val="00936B9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</w:rPr>
  </w:style>
  <w:style w:type="character" w:customStyle="1" w:styleId="31">
    <w:name w:val="Заголовок №3_"/>
    <w:basedOn w:val="a0"/>
    <w:link w:val="32"/>
    <w:rsid w:val="00936B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3">
    <w:name w:val="Заголовок №3"/>
    <w:basedOn w:val="31"/>
    <w:rsid w:val="00936B9C"/>
    <w:rPr>
      <w:color w:val="000000"/>
      <w:spacing w:val="0"/>
      <w:w w:val="100"/>
      <w:position w:val="0"/>
      <w:u w:val="single"/>
    </w:rPr>
  </w:style>
  <w:style w:type="character" w:customStyle="1" w:styleId="34">
    <w:name w:val="Заголовок №3 + Курсив"/>
    <w:basedOn w:val="31"/>
    <w:rsid w:val="00936B9C"/>
    <w:rPr>
      <w:i/>
      <w:iCs/>
      <w:color w:val="000000"/>
      <w:spacing w:val="0"/>
      <w:w w:val="100"/>
      <w:position w:val="0"/>
      <w:u w:val="single"/>
    </w:rPr>
  </w:style>
  <w:style w:type="character" w:customStyle="1" w:styleId="12">
    <w:name w:val="Заголовок №1"/>
    <w:basedOn w:val="1"/>
    <w:rsid w:val="00936B9C"/>
    <w:rPr>
      <w:color w:val="000000"/>
      <w:w w:val="100"/>
      <w:position w:val="0"/>
      <w:lang w:val="ru-RU" w:eastAsia="ru-RU" w:bidi="ru-RU"/>
    </w:rPr>
  </w:style>
  <w:style w:type="character" w:customStyle="1" w:styleId="35">
    <w:name w:val="Основной текст (3)"/>
    <w:basedOn w:val="3"/>
    <w:rsid w:val="00936B9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 (2)"/>
    <w:basedOn w:val="a"/>
    <w:link w:val="2Exact"/>
    <w:rsid w:val="00936B9C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36B9C"/>
    <w:pPr>
      <w:shd w:val="clear" w:color="auto" w:fill="FFFFFF"/>
      <w:spacing w:line="0" w:lineRule="atLeast"/>
      <w:outlineLvl w:val="0"/>
    </w:pPr>
    <w:rPr>
      <w:rFonts w:ascii="Constantia" w:eastAsia="Constantia" w:hAnsi="Constantia" w:cs="Constantia"/>
      <w:b/>
      <w:bCs/>
      <w:i/>
      <w:iCs/>
      <w:spacing w:val="-20"/>
      <w:sz w:val="64"/>
      <w:szCs w:val="64"/>
    </w:rPr>
  </w:style>
  <w:style w:type="paragraph" w:customStyle="1" w:styleId="11">
    <w:name w:val="Основной текст1"/>
    <w:basedOn w:val="a"/>
    <w:link w:val="a4"/>
    <w:rsid w:val="00936B9C"/>
    <w:pPr>
      <w:shd w:val="clear" w:color="auto" w:fill="FFFFFF"/>
      <w:spacing w:after="180" w:line="211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30">
    <w:name w:val="Основной текст (3)"/>
    <w:basedOn w:val="a"/>
    <w:link w:val="3"/>
    <w:rsid w:val="00936B9C"/>
    <w:pPr>
      <w:shd w:val="clear" w:color="auto" w:fill="FFFFFF"/>
      <w:spacing w:line="197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40">
    <w:name w:val="Основной текст (4)"/>
    <w:basedOn w:val="a"/>
    <w:link w:val="4"/>
    <w:rsid w:val="00936B9C"/>
    <w:pPr>
      <w:shd w:val="clear" w:color="auto" w:fill="FFFFFF"/>
      <w:spacing w:line="197" w:lineRule="exact"/>
      <w:ind w:firstLine="220"/>
      <w:jc w:val="both"/>
    </w:pPr>
    <w:rPr>
      <w:rFonts w:ascii="Constantia" w:eastAsia="Constantia" w:hAnsi="Constantia" w:cs="Constantia"/>
      <w:sz w:val="14"/>
      <w:szCs w:val="14"/>
    </w:rPr>
  </w:style>
  <w:style w:type="paragraph" w:customStyle="1" w:styleId="50">
    <w:name w:val="Основной текст (5)"/>
    <w:basedOn w:val="a"/>
    <w:link w:val="5"/>
    <w:rsid w:val="00936B9C"/>
    <w:pPr>
      <w:shd w:val="clear" w:color="auto" w:fill="FFFFFF"/>
      <w:spacing w:line="0" w:lineRule="atLeast"/>
      <w:jc w:val="righ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60">
    <w:name w:val="Основной текст (6)"/>
    <w:basedOn w:val="a"/>
    <w:link w:val="6"/>
    <w:rsid w:val="00936B9C"/>
    <w:pPr>
      <w:shd w:val="clear" w:color="auto" w:fill="FFFFFF"/>
      <w:spacing w:before="120" w:line="206" w:lineRule="exact"/>
    </w:pPr>
    <w:rPr>
      <w:rFonts w:ascii="Arial Unicode MS" w:eastAsia="Arial Unicode MS" w:hAnsi="Arial Unicode MS" w:cs="Arial Unicode MS"/>
      <w:sz w:val="16"/>
      <w:szCs w:val="16"/>
      <w:lang w:val="en-US" w:eastAsia="en-US" w:bidi="en-US"/>
    </w:rPr>
  </w:style>
  <w:style w:type="paragraph" w:customStyle="1" w:styleId="43">
    <w:name w:val="Заголовок №4"/>
    <w:basedOn w:val="a"/>
    <w:link w:val="42"/>
    <w:rsid w:val="00936B9C"/>
    <w:pPr>
      <w:shd w:val="clear" w:color="auto" w:fill="FFFFFF"/>
      <w:spacing w:line="0" w:lineRule="atLeast"/>
      <w:jc w:val="both"/>
      <w:outlineLvl w:val="3"/>
    </w:pPr>
    <w:rPr>
      <w:rFonts w:ascii="Arial Unicode MS" w:eastAsia="Arial Unicode MS" w:hAnsi="Arial Unicode MS" w:cs="Arial Unicode MS"/>
      <w:b/>
      <w:bCs/>
      <w:sz w:val="23"/>
      <w:szCs w:val="23"/>
      <w:lang w:val="en-US" w:eastAsia="en-US" w:bidi="en-US"/>
    </w:rPr>
  </w:style>
  <w:style w:type="paragraph" w:customStyle="1" w:styleId="21">
    <w:name w:val="Заголовок №2"/>
    <w:basedOn w:val="a"/>
    <w:link w:val="20"/>
    <w:rsid w:val="00936B9C"/>
    <w:pPr>
      <w:shd w:val="clear" w:color="auto" w:fill="FFFFFF"/>
      <w:spacing w:before="60" w:after="300" w:line="0" w:lineRule="atLeast"/>
      <w:outlineLvl w:val="1"/>
    </w:pPr>
    <w:rPr>
      <w:rFonts w:ascii="Arial Unicode MS" w:eastAsia="Arial Unicode MS" w:hAnsi="Arial Unicode MS" w:cs="Arial Unicode MS"/>
      <w:b/>
      <w:bCs/>
      <w:sz w:val="23"/>
      <w:szCs w:val="23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936B9C"/>
    <w:pPr>
      <w:shd w:val="clear" w:color="auto" w:fill="FFFFFF"/>
      <w:spacing w:after="60" w:line="0" w:lineRule="atLeast"/>
      <w:jc w:val="both"/>
    </w:pPr>
    <w:rPr>
      <w:rFonts w:ascii="Constantia" w:eastAsia="Constantia" w:hAnsi="Constantia" w:cs="Constantia"/>
      <w:sz w:val="12"/>
      <w:szCs w:val="12"/>
      <w:lang w:val="en-US" w:eastAsia="en-US" w:bidi="en-US"/>
    </w:rPr>
  </w:style>
  <w:style w:type="paragraph" w:customStyle="1" w:styleId="32">
    <w:name w:val="Заголовок №3"/>
    <w:basedOn w:val="a"/>
    <w:link w:val="31"/>
    <w:rsid w:val="00936B9C"/>
    <w:pPr>
      <w:shd w:val="clear" w:color="auto" w:fill="FFFFFF"/>
      <w:spacing w:line="0" w:lineRule="atLeast"/>
      <w:jc w:val="both"/>
      <w:outlineLvl w:val="2"/>
    </w:pPr>
    <w:rPr>
      <w:rFonts w:ascii="Arial Unicode MS" w:eastAsia="Arial Unicode MS" w:hAnsi="Arial Unicode MS" w:cs="Arial Unicode MS"/>
      <w:sz w:val="17"/>
      <w:szCs w:val="17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A34D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D92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A34D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D9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34D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D92"/>
    <w:rPr>
      <w:rFonts w:ascii="Tahoma" w:hAnsi="Tahoma" w:cs="Tahoma"/>
      <w:color w:val="000000"/>
      <w:sz w:val="16"/>
      <w:szCs w:val="16"/>
    </w:rPr>
  </w:style>
  <w:style w:type="character" w:customStyle="1" w:styleId="8">
    <w:name w:val="Основной текст (8)_"/>
    <w:basedOn w:val="a0"/>
    <w:link w:val="80"/>
    <w:rsid w:val="00BE3D76"/>
    <w:rPr>
      <w:rFonts w:ascii="Arial Unicode MS" w:eastAsia="Arial Unicode MS" w:hAnsi="Arial Unicode MS" w:cs="Arial Unicode MS"/>
      <w:i/>
      <w:i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rsid w:val="00BE3D7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141414"/>
      <w:sz w:val="23"/>
      <w:szCs w:val="23"/>
      <w:u w:val="none"/>
    </w:rPr>
  </w:style>
  <w:style w:type="character" w:customStyle="1" w:styleId="220">
    <w:name w:val="Заголовок №2 (2)_"/>
    <w:basedOn w:val="a0"/>
    <w:link w:val="221"/>
    <w:rsid w:val="00BE3D76"/>
    <w:rPr>
      <w:rFonts w:ascii="Georgia" w:eastAsia="Georgia" w:hAnsi="Georgia" w:cs="Georgia"/>
      <w:b/>
      <w:bCs/>
      <w:i/>
      <w:iCs/>
      <w:sz w:val="32"/>
      <w:szCs w:val="32"/>
      <w:shd w:val="clear" w:color="auto" w:fill="FFFFFF"/>
    </w:rPr>
  </w:style>
  <w:style w:type="character" w:customStyle="1" w:styleId="2235pt">
    <w:name w:val="Заголовок №2 (2) + 35 pt;Не курсив"/>
    <w:basedOn w:val="220"/>
    <w:rsid w:val="00BE3D76"/>
    <w:rPr>
      <w:color w:val="000000"/>
      <w:spacing w:val="0"/>
      <w:w w:val="100"/>
      <w:position w:val="0"/>
      <w:sz w:val="70"/>
      <w:szCs w:val="7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E3D76"/>
    <w:pPr>
      <w:shd w:val="clear" w:color="auto" w:fill="FFFFFF"/>
      <w:spacing w:after="240" w:line="0" w:lineRule="atLeast"/>
      <w:jc w:val="right"/>
    </w:pPr>
    <w:rPr>
      <w:rFonts w:ascii="Arial Unicode MS" w:eastAsia="Arial Unicode MS" w:hAnsi="Arial Unicode MS" w:cs="Arial Unicode MS"/>
      <w:i/>
      <w:iCs/>
      <w:color w:val="auto"/>
      <w:sz w:val="17"/>
      <w:szCs w:val="17"/>
    </w:rPr>
  </w:style>
  <w:style w:type="paragraph" w:customStyle="1" w:styleId="221">
    <w:name w:val="Заголовок №2 (2)"/>
    <w:basedOn w:val="a"/>
    <w:link w:val="220"/>
    <w:rsid w:val="00BE3D76"/>
    <w:pPr>
      <w:shd w:val="clear" w:color="auto" w:fill="FFFFFF"/>
      <w:spacing w:before="240" w:line="475" w:lineRule="exact"/>
      <w:jc w:val="center"/>
      <w:outlineLvl w:val="1"/>
    </w:pPr>
    <w:rPr>
      <w:rFonts w:ascii="Georgia" w:eastAsia="Georgia" w:hAnsi="Georgia" w:cs="Georgia"/>
      <w:b/>
      <w:bCs/>
      <w:i/>
      <w:iCs/>
      <w:color w:val="auto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../../AppData/Local/Temp/FineReader11.00/media/image4.jp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../../AppData/Local/Temp/FineReader11.00/media/image3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C759-DFBC-4E53-AF1C-6384FFA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5-16T13:56:00Z</dcterms:created>
  <dcterms:modified xsi:type="dcterms:W3CDTF">2016-05-16T14:18:00Z</dcterms:modified>
</cp:coreProperties>
</file>